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673949">
        <w:rPr>
          <w:b/>
          <w:sz w:val="32"/>
          <w:szCs w:val="32"/>
        </w:rPr>
        <w:t>Indiana</w:t>
      </w:r>
      <w:bookmarkEnd w:id="0"/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777EEE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777EEE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777EEE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777EEE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777EEE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777EEE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777EEE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777EEE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777EEE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777EEE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777EEE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777EEE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777EEE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777EEE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777EEE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777EE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777EE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777EE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777EE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777EE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777EE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777EE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777EE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777EE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777EE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777EE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777EE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777EEE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777EEE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777EEE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777EEE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777EEE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777EEE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777EEE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777EEE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777EE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777EE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777EE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777EE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777EE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777EE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777EE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777EE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777EE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777EE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777EE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777EE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777EE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777EE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777EEE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777EEE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777EEE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777EEE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777EEE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777EEE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777EEE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777EEE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777EEE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777EEE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777EEE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777EEE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777EEE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777EEE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777EEE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777EEE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777EEE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777EEE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777EEE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777EEE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777EEE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777EEE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777EEE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777EEE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EE" w:rsidRDefault="00777EEE" w:rsidP="002B3730">
      <w:pPr>
        <w:spacing w:after="0" w:line="240" w:lineRule="auto"/>
      </w:pPr>
      <w:r>
        <w:separator/>
      </w:r>
    </w:p>
  </w:endnote>
  <w:endnote w:type="continuationSeparator" w:id="0">
    <w:p w:rsidR="00777EEE" w:rsidRDefault="00777EEE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673949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673949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EE" w:rsidRDefault="00777EEE" w:rsidP="002B3730">
      <w:pPr>
        <w:spacing w:after="0" w:line="240" w:lineRule="auto"/>
      </w:pPr>
      <w:r>
        <w:separator/>
      </w:r>
    </w:p>
  </w:footnote>
  <w:footnote w:type="continuationSeparator" w:id="0">
    <w:p w:rsidR="00777EEE" w:rsidRDefault="00777EEE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73949"/>
    <w:rsid w:val="00696D70"/>
    <w:rsid w:val="006A6067"/>
    <w:rsid w:val="006B61A6"/>
    <w:rsid w:val="006D6C34"/>
    <w:rsid w:val="006E6D70"/>
    <w:rsid w:val="006F4FBE"/>
    <w:rsid w:val="007223CB"/>
    <w:rsid w:val="00773364"/>
    <w:rsid w:val="00777EEE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25461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EB36-E06A-40CA-BBC5-6CC89CBD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0T22:05:00Z</dcterms:created>
  <dcterms:modified xsi:type="dcterms:W3CDTF">2013-03-20T22:05:00Z</dcterms:modified>
</cp:coreProperties>
</file>